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827"/>
        <w:gridCol w:w="2410"/>
        <w:gridCol w:w="2338"/>
        <w:gridCol w:w="2340"/>
        <w:gridCol w:w="3509"/>
      </w:tblGrid>
      <w:tr w:rsidR="00A264DA" w:rsidRPr="00A31ABA" w:rsidTr="00A264DA">
        <w:tc>
          <w:tcPr>
            <w:tcW w:w="570" w:type="dxa"/>
          </w:tcPr>
          <w:p w:rsidR="00A264DA" w:rsidRPr="00A31ABA" w:rsidRDefault="00A264DA" w:rsidP="008B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31AB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27" w:type="dxa"/>
          </w:tcPr>
          <w:p w:rsidR="00A264DA" w:rsidRPr="00A31ABA" w:rsidRDefault="00A264DA" w:rsidP="008B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BA">
              <w:rPr>
                <w:rFonts w:ascii="Times New Roman" w:hAnsi="Times New Roman" w:cs="Times New Roman"/>
                <w:b/>
                <w:sz w:val="24"/>
                <w:szCs w:val="24"/>
              </w:rPr>
              <w:t>Miejsce w 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eksie Dobrych Praktyk Nadzoru Właścicielskieg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wskazanie konkretnego rozdziału, punktu, podpunktu) </w:t>
            </w:r>
          </w:p>
        </w:tc>
        <w:tc>
          <w:tcPr>
            <w:tcW w:w="2410" w:type="dxa"/>
          </w:tcPr>
          <w:p w:rsidR="00A264DA" w:rsidRPr="00A31ABA" w:rsidRDefault="00A264DA" w:rsidP="008B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  <w:tc>
          <w:tcPr>
            <w:tcW w:w="2338" w:type="dxa"/>
          </w:tcPr>
          <w:p w:rsidR="00A264DA" w:rsidRPr="00A31ABA" w:rsidRDefault="00A264DA" w:rsidP="008B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 uwagi</w:t>
            </w:r>
          </w:p>
        </w:tc>
        <w:tc>
          <w:tcPr>
            <w:tcW w:w="2340" w:type="dxa"/>
          </w:tcPr>
          <w:p w:rsidR="00A264DA" w:rsidRDefault="00A264DA" w:rsidP="008B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BA">
              <w:rPr>
                <w:rFonts w:ascii="Times New Roman" w:hAnsi="Times New Roman" w:cs="Times New Roman"/>
                <w:b/>
                <w:sz w:val="24"/>
                <w:szCs w:val="24"/>
              </w:rPr>
              <w:t>Decyz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espołu co </w:t>
            </w:r>
          </w:p>
          <w:p w:rsidR="00A264DA" w:rsidRPr="00A31ABA" w:rsidRDefault="00A264DA" w:rsidP="008B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zględnienia bądź nieuwzględnienia propozycji</w:t>
            </w:r>
          </w:p>
        </w:tc>
        <w:tc>
          <w:tcPr>
            <w:tcW w:w="3509" w:type="dxa"/>
          </w:tcPr>
          <w:p w:rsidR="00A264DA" w:rsidRPr="00A31ABA" w:rsidRDefault="00A264DA" w:rsidP="008B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BA"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szczególnych decyzji</w:t>
            </w:r>
          </w:p>
        </w:tc>
      </w:tr>
      <w:tr w:rsidR="00A264DA" w:rsidRPr="00A31ABA" w:rsidTr="00A264DA">
        <w:tc>
          <w:tcPr>
            <w:tcW w:w="570" w:type="dxa"/>
          </w:tcPr>
          <w:p w:rsidR="00A264DA" w:rsidRPr="00A31ABA" w:rsidRDefault="00A264DA" w:rsidP="008B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27" w:type="dxa"/>
          </w:tcPr>
          <w:p w:rsidR="00A264DA" w:rsidRPr="00A31ABA" w:rsidRDefault="00A264DA" w:rsidP="008B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264DA" w:rsidRPr="00A31ABA" w:rsidRDefault="00A264DA" w:rsidP="008B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A264DA" w:rsidRDefault="00A264DA" w:rsidP="008B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4DA" w:rsidRPr="00A31ABA" w:rsidRDefault="00A264DA" w:rsidP="008B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</w:tcPr>
          <w:p w:rsidR="00A264DA" w:rsidRPr="00A31ABA" w:rsidRDefault="00A264DA" w:rsidP="008B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4DA" w:rsidRPr="00A31ABA" w:rsidTr="00A264DA">
        <w:tc>
          <w:tcPr>
            <w:tcW w:w="570" w:type="dxa"/>
          </w:tcPr>
          <w:p w:rsidR="00A264DA" w:rsidRPr="00A31ABA" w:rsidRDefault="00A264DA" w:rsidP="008B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27" w:type="dxa"/>
          </w:tcPr>
          <w:p w:rsidR="00A264DA" w:rsidRPr="00A31ABA" w:rsidRDefault="00A264DA" w:rsidP="008B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264DA" w:rsidRPr="00A31ABA" w:rsidRDefault="00A264DA" w:rsidP="008B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A264DA" w:rsidRDefault="00A264DA" w:rsidP="008B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4DA" w:rsidRPr="00A31ABA" w:rsidRDefault="00A264DA" w:rsidP="008B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</w:tcPr>
          <w:p w:rsidR="00A264DA" w:rsidRPr="00A31ABA" w:rsidRDefault="00A264DA" w:rsidP="008B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4DA" w:rsidRPr="00A31ABA" w:rsidTr="00A264DA">
        <w:tc>
          <w:tcPr>
            <w:tcW w:w="570" w:type="dxa"/>
          </w:tcPr>
          <w:p w:rsidR="00A264DA" w:rsidRPr="00A31ABA" w:rsidRDefault="00A264DA" w:rsidP="008B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27" w:type="dxa"/>
          </w:tcPr>
          <w:p w:rsidR="00A264DA" w:rsidRPr="00A31ABA" w:rsidRDefault="00A264DA" w:rsidP="008B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264DA" w:rsidRPr="00A31ABA" w:rsidRDefault="00A264DA" w:rsidP="008B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A264DA" w:rsidRDefault="00A264DA" w:rsidP="008B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4DA" w:rsidRPr="00A31ABA" w:rsidRDefault="00A264DA" w:rsidP="008B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</w:tcPr>
          <w:p w:rsidR="00A264DA" w:rsidRPr="00A31ABA" w:rsidRDefault="00A264DA" w:rsidP="008B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781C" w:rsidRPr="00A31ABA" w:rsidRDefault="000E781C">
      <w:pPr>
        <w:rPr>
          <w:rFonts w:ascii="Times New Roman" w:hAnsi="Times New Roman" w:cs="Times New Roman"/>
          <w:sz w:val="24"/>
          <w:szCs w:val="24"/>
        </w:rPr>
      </w:pPr>
    </w:p>
    <w:sectPr w:rsidR="000E781C" w:rsidRPr="00A31ABA" w:rsidSect="008B7A4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1EF" w:rsidRDefault="004F41EF" w:rsidP="00761F2A">
      <w:pPr>
        <w:spacing w:after="0" w:line="240" w:lineRule="auto"/>
      </w:pPr>
      <w:r>
        <w:separator/>
      </w:r>
    </w:p>
  </w:endnote>
  <w:endnote w:type="continuationSeparator" w:id="0">
    <w:p w:rsidR="004F41EF" w:rsidRDefault="004F41EF" w:rsidP="0076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1EF" w:rsidRDefault="004F41EF" w:rsidP="00761F2A">
      <w:pPr>
        <w:spacing w:after="0" w:line="240" w:lineRule="auto"/>
      </w:pPr>
      <w:r>
        <w:separator/>
      </w:r>
    </w:p>
  </w:footnote>
  <w:footnote w:type="continuationSeparator" w:id="0">
    <w:p w:rsidR="004F41EF" w:rsidRDefault="004F41EF" w:rsidP="00761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395" w:rsidRPr="00761F2A" w:rsidRDefault="007A7395" w:rsidP="00761F2A">
    <w:pPr>
      <w:pStyle w:val="Nagwek"/>
      <w:jc w:val="center"/>
      <w:rPr>
        <w:b/>
      </w:rPr>
    </w:pPr>
    <w:r w:rsidRPr="00761F2A">
      <w:rPr>
        <w:b/>
      </w:rPr>
      <w:t>Propozycje zmian bądź uwagi do obecnego brzmienia KDPN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0578"/>
    <w:multiLevelType w:val="hybridMultilevel"/>
    <w:tmpl w:val="C4F8D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E19"/>
    <w:multiLevelType w:val="hybridMultilevel"/>
    <w:tmpl w:val="C4F8D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03E"/>
    <w:multiLevelType w:val="hybridMultilevel"/>
    <w:tmpl w:val="43D6F01E"/>
    <w:lvl w:ilvl="0" w:tplc="A1F818DC">
      <w:start w:val="4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93828"/>
    <w:multiLevelType w:val="hybridMultilevel"/>
    <w:tmpl w:val="C4F8D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E2FF8"/>
    <w:multiLevelType w:val="hybridMultilevel"/>
    <w:tmpl w:val="0450DAE4"/>
    <w:lvl w:ilvl="0" w:tplc="E8F45D12">
      <w:start w:val="2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201447D8"/>
    <w:multiLevelType w:val="multilevel"/>
    <w:tmpl w:val="06FE9612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F833FD"/>
    <w:multiLevelType w:val="hybridMultilevel"/>
    <w:tmpl w:val="C4F8D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E17F8"/>
    <w:multiLevelType w:val="multilevel"/>
    <w:tmpl w:val="26CE0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none"/>
      <w:pStyle w:val="Tytu"/>
      <w:lvlText w:val="2.2.1."/>
      <w:lvlJc w:val="left"/>
      <w:pPr>
        <w:ind w:left="1224" w:hanging="504"/>
      </w:pPr>
      <w:rPr>
        <w:rFonts w:hint="default"/>
        <w:b/>
        <w:sz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A81F08"/>
    <w:multiLevelType w:val="hybridMultilevel"/>
    <w:tmpl w:val="66E24ECA"/>
    <w:lvl w:ilvl="0" w:tplc="A1F818DC">
      <w:start w:val="4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E4D7D"/>
    <w:multiLevelType w:val="hybridMultilevel"/>
    <w:tmpl w:val="C4F8D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65092"/>
    <w:multiLevelType w:val="hybridMultilevel"/>
    <w:tmpl w:val="C4F8D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50A06"/>
    <w:multiLevelType w:val="multilevel"/>
    <w:tmpl w:val="642EA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D86540"/>
    <w:multiLevelType w:val="hybridMultilevel"/>
    <w:tmpl w:val="28A4A5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3044B9"/>
    <w:multiLevelType w:val="hybridMultilevel"/>
    <w:tmpl w:val="C4F8D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</w:num>
  <w:num w:numId="5">
    <w:abstractNumId w:val="2"/>
  </w:num>
  <w:num w:numId="6">
    <w:abstractNumId w:val="8"/>
  </w:num>
  <w:num w:numId="7">
    <w:abstractNumId w:val="12"/>
  </w:num>
  <w:num w:numId="8">
    <w:abstractNumId w:val="9"/>
  </w:num>
  <w:num w:numId="9">
    <w:abstractNumId w:val="13"/>
  </w:num>
  <w:num w:numId="10">
    <w:abstractNumId w:val="3"/>
  </w:num>
  <w:num w:numId="11">
    <w:abstractNumId w:val="10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A4B"/>
    <w:rsid w:val="00007041"/>
    <w:rsid w:val="00011460"/>
    <w:rsid w:val="000330EA"/>
    <w:rsid w:val="000353EA"/>
    <w:rsid w:val="000414FA"/>
    <w:rsid w:val="00054FB0"/>
    <w:rsid w:val="000558E2"/>
    <w:rsid w:val="000560CF"/>
    <w:rsid w:val="00064514"/>
    <w:rsid w:val="0007113F"/>
    <w:rsid w:val="000926AF"/>
    <w:rsid w:val="00094590"/>
    <w:rsid w:val="00094CEE"/>
    <w:rsid w:val="000A1D9B"/>
    <w:rsid w:val="000B1E92"/>
    <w:rsid w:val="000D2AB0"/>
    <w:rsid w:val="000D2D01"/>
    <w:rsid w:val="000E2D05"/>
    <w:rsid w:val="000E781C"/>
    <w:rsid w:val="000F1EFD"/>
    <w:rsid w:val="00105087"/>
    <w:rsid w:val="001161EB"/>
    <w:rsid w:val="001601FD"/>
    <w:rsid w:val="00187EF4"/>
    <w:rsid w:val="001A2E30"/>
    <w:rsid w:val="001A4517"/>
    <w:rsid w:val="001D2D5F"/>
    <w:rsid w:val="001D7709"/>
    <w:rsid w:val="0022114E"/>
    <w:rsid w:val="00227B52"/>
    <w:rsid w:val="00243ACF"/>
    <w:rsid w:val="002804A9"/>
    <w:rsid w:val="002815B2"/>
    <w:rsid w:val="002B1141"/>
    <w:rsid w:val="002C2D9B"/>
    <w:rsid w:val="002D1806"/>
    <w:rsid w:val="003044DE"/>
    <w:rsid w:val="003223B5"/>
    <w:rsid w:val="00347365"/>
    <w:rsid w:val="003474FF"/>
    <w:rsid w:val="00351975"/>
    <w:rsid w:val="003542EA"/>
    <w:rsid w:val="00355AB2"/>
    <w:rsid w:val="003676E0"/>
    <w:rsid w:val="00371535"/>
    <w:rsid w:val="00375727"/>
    <w:rsid w:val="00381E42"/>
    <w:rsid w:val="003A0BED"/>
    <w:rsid w:val="003A3F7C"/>
    <w:rsid w:val="003A4520"/>
    <w:rsid w:val="003A6B95"/>
    <w:rsid w:val="003E56EB"/>
    <w:rsid w:val="003F5326"/>
    <w:rsid w:val="00434C2A"/>
    <w:rsid w:val="004365C3"/>
    <w:rsid w:val="004366CB"/>
    <w:rsid w:val="0045525C"/>
    <w:rsid w:val="00474BEF"/>
    <w:rsid w:val="00475DC1"/>
    <w:rsid w:val="00487F3D"/>
    <w:rsid w:val="00496B8A"/>
    <w:rsid w:val="004B369B"/>
    <w:rsid w:val="004B3BEA"/>
    <w:rsid w:val="004E6AEE"/>
    <w:rsid w:val="004F41EF"/>
    <w:rsid w:val="004F5D0A"/>
    <w:rsid w:val="00530860"/>
    <w:rsid w:val="005513E2"/>
    <w:rsid w:val="00563C94"/>
    <w:rsid w:val="005864A5"/>
    <w:rsid w:val="005A6DE4"/>
    <w:rsid w:val="005A736C"/>
    <w:rsid w:val="005C3CEC"/>
    <w:rsid w:val="005E37B5"/>
    <w:rsid w:val="00604986"/>
    <w:rsid w:val="00637CB7"/>
    <w:rsid w:val="006417E1"/>
    <w:rsid w:val="00653EBA"/>
    <w:rsid w:val="00670304"/>
    <w:rsid w:val="006819EB"/>
    <w:rsid w:val="00690EF0"/>
    <w:rsid w:val="00704AB8"/>
    <w:rsid w:val="0071713C"/>
    <w:rsid w:val="00731D1F"/>
    <w:rsid w:val="007469CF"/>
    <w:rsid w:val="007579AD"/>
    <w:rsid w:val="007603E0"/>
    <w:rsid w:val="0076131F"/>
    <w:rsid w:val="00761F2A"/>
    <w:rsid w:val="007877CB"/>
    <w:rsid w:val="00790545"/>
    <w:rsid w:val="007A7395"/>
    <w:rsid w:val="007B06B9"/>
    <w:rsid w:val="007C5ECF"/>
    <w:rsid w:val="00800321"/>
    <w:rsid w:val="0080063B"/>
    <w:rsid w:val="0080710B"/>
    <w:rsid w:val="0082712A"/>
    <w:rsid w:val="008A3622"/>
    <w:rsid w:val="008B28AB"/>
    <w:rsid w:val="008B3D8B"/>
    <w:rsid w:val="008B7A4B"/>
    <w:rsid w:val="008B7EF0"/>
    <w:rsid w:val="00905C77"/>
    <w:rsid w:val="009267F2"/>
    <w:rsid w:val="009364C7"/>
    <w:rsid w:val="00947A92"/>
    <w:rsid w:val="0095070D"/>
    <w:rsid w:val="00950CF0"/>
    <w:rsid w:val="009A6891"/>
    <w:rsid w:val="009B4D00"/>
    <w:rsid w:val="009C7632"/>
    <w:rsid w:val="009F28B8"/>
    <w:rsid w:val="009F4991"/>
    <w:rsid w:val="00A03ADB"/>
    <w:rsid w:val="00A171B1"/>
    <w:rsid w:val="00A22C1B"/>
    <w:rsid w:val="00A264DA"/>
    <w:rsid w:val="00A31ABA"/>
    <w:rsid w:val="00A34432"/>
    <w:rsid w:val="00A4426E"/>
    <w:rsid w:val="00A66446"/>
    <w:rsid w:val="00A7149A"/>
    <w:rsid w:val="00A772CC"/>
    <w:rsid w:val="00A90F63"/>
    <w:rsid w:val="00A968CB"/>
    <w:rsid w:val="00AA63FB"/>
    <w:rsid w:val="00AB1A19"/>
    <w:rsid w:val="00B002CD"/>
    <w:rsid w:val="00B1141D"/>
    <w:rsid w:val="00B1311F"/>
    <w:rsid w:val="00B16408"/>
    <w:rsid w:val="00B54DE0"/>
    <w:rsid w:val="00B55C36"/>
    <w:rsid w:val="00B631B6"/>
    <w:rsid w:val="00B83251"/>
    <w:rsid w:val="00B8358F"/>
    <w:rsid w:val="00BE03EA"/>
    <w:rsid w:val="00BE05A6"/>
    <w:rsid w:val="00C05172"/>
    <w:rsid w:val="00C07D16"/>
    <w:rsid w:val="00C55461"/>
    <w:rsid w:val="00CF4030"/>
    <w:rsid w:val="00D0140A"/>
    <w:rsid w:val="00D12A6C"/>
    <w:rsid w:val="00D36532"/>
    <w:rsid w:val="00D46B9D"/>
    <w:rsid w:val="00D61D4B"/>
    <w:rsid w:val="00D751F6"/>
    <w:rsid w:val="00D75EDE"/>
    <w:rsid w:val="00DA0E82"/>
    <w:rsid w:val="00DB755E"/>
    <w:rsid w:val="00DD14C1"/>
    <w:rsid w:val="00DE7B23"/>
    <w:rsid w:val="00DF412C"/>
    <w:rsid w:val="00E87738"/>
    <w:rsid w:val="00E95EF5"/>
    <w:rsid w:val="00EB0FF5"/>
    <w:rsid w:val="00EB4B40"/>
    <w:rsid w:val="00EC77D5"/>
    <w:rsid w:val="00EE22BA"/>
    <w:rsid w:val="00EF38AF"/>
    <w:rsid w:val="00EF6350"/>
    <w:rsid w:val="00F0557E"/>
    <w:rsid w:val="00F11514"/>
    <w:rsid w:val="00F21629"/>
    <w:rsid w:val="00F2307D"/>
    <w:rsid w:val="00F2622D"/>
    <w:rsid w:val="00F406EB"/>
    <w:rsid w:val="00F44217"/>
    <w:rsid w:val="00F5193D"/>
    <w:rsid w:val="00F51F66"/>
    <w:rsid w:val="00F62FEF"/>
    <w:rsid w:val="00F7411F"/>
    <w:rsid w:val="00F75633"/>
    <w:rsid w:val="00FA77F5"/>
    <w:rsid w:val="00FB59A6"/>
    <w:rsid w:val="00FC1747"/>
    <w:rsid w:val="00FC1CF0"/>
    <w:rsid w:val="00FD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7B9654-D3DA-4C4A-95C6-509CA597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2D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2C2D9B"/>
    <w:pPr>
      <w:numPr>
        <w:numId w:val="2"/>
      </w:numPr>
      <w:shd w:val="clear" w:color="auto" w:fill="002060"/>
      <w:spacing w:before="360" w:after="120" w:line="240" w:lineRule="auto"/>
      <w:jc w:val="both"/>
      <w:outlineLvl w:val="1"/>
    </w:pPr>
    <w:rPr>
      <w:color w:val="FFFFFF" w:themeColor="background1"/>
      <w:sz w:val="36"/>
      <w:szCs w:val="4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2D9B"/>
    <w:pPr>
      <w:keepNext/>
      <w:keepLines/>
      <w:numPr>
        <w:ilvl w:val="1"/>
        <w:numId w:val="2"/>
      </w:numPr>
      <w:spacing w:before="36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color w:val="002060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7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B7A4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4FA"/>
    <w:rPr>
      <w:rFonts w:ascii="Segoe UI" w:hAnsi="Segoe UI" w:cs="Segoe UI"/>
      <w:sz w:val="18"/>
      <w:szCs w:val="1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C2D9B"/>
    <w:rPr>
      <w:rFonts w:asciiTheme="majorHAnsi" w:eastAsiaTheme="majorEastAsia" w:hAnsiTheme="majorHAnsi" w:cstheme="majorBidi"/>
      <w:color w:val="FFFFFF" w:themeColor="background1"/>
      <w:sz w:val="36"/>
      <w:szCs w:val="40"/>
      <w:shd w:val="clear" w:color="auto" w:fill="002060"/>
    </w:rPr>
  </w:style>
  <w:style w:type="character" w:customStyle="1" w:styleId="Nagwek3Znak">
    <w:name w:val="Nagłówek 3 Znak"/>
    <w:basedOn w:val="Domylnaczcionkaakapitu"/>
    <w:link w:val="Nagwek3"/>
    <w:uiPriority w:val="9"/>
    <w:rsid w:val="002C2D9B"/>
    <w:rPr>
      <w:rFonts w:asciiTheme="majorHAnsi" w:eastAsiaTheme="majorEastAsia" w:hAnsiTheme="majorHAnsi" w:cstheme="majorBidi"/>
      <w:b/>
      <w:color w:val="002060"/>
      <w:sz w:val="28"/>
      <w:szCs w:val="32"/>
    </w:rPr>
  </w:style>
  <w:style w:type="paragraph" w:styleId="Tytu">
    <w:name w:val="Title"/>
    <w:aliases w:val="dobra praktyka"/>
    <w:basedOn w:val="Akapitzlist"/>
    <w:next w:val="Normalny"/>
    <w:link w:val="TytuZnak"/>
    <w:uiPriority w:val="10"/>
    <w:qFormat/>
    <w:rsid w:val="002C2D9B"/>
    <w:pPr>
      <w:numPr>
        <w:ilvl w:val="2"/>
        <w:numId w:val="1"/>
      </w:numPr>
      <w:spacing w:before="120" w:after="120" w:line="240" w:lineRule="auto"/>
      <w:contextualSpacing w:val="0"/>
      <w:jc w:val="both"/>
    </w:pPr>
    <w:rPr>
      <w:rFonts w:asciiTheme="majorHAnsi" w:hAnsiTheme="majorHAnsi" w:cs="Times New Roman"/>
    </w:rPr>
  </w:style>
  <w:style w:type="character" w:customStyle="1" w:styleId="TytuZnak">
    <w:name w:val="Tytuł Znak"/>
    <w:aliases w:val="dobra praktyka Znak"/>
    <w:basedOn w:val="Domylnaczcionkaakapitu"/>
    <w:link w:val="Tytu"/>
    <w:uiPriority w:val="10"/>
    <w:rsid w:val="002C2D9B"/>
    <w:rPr>
      <w:rFonts w:asciiTheme="majorHAnsi" w:hAnsiTheme="majorHAns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2C2D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aliases w:val="Numerowanie,BulletC,Wyliczanie,Obiekt,normalny tekst,Akapit z listą31,Bullets,List Paragraph1,CW_Lista,Podsis rysunku,Akapit z listą numerowaną,maz_wyliczenie,opis dzialania,K-P_odwolanie,A_wyliczenie,Akapit z listą 1,Akapit z listą BS,lp"/>
    <w:basedOn w:val="Normalny"/>
    <w:link w:val="AkapitzlistZnak"/>
    <w:uiPriority w:val="34"/>
    <w:qFormat/>
    <w:rsid w:val="002C2D9B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1 Znak,CW_Lista Znak,Podsis rysunku Znak,Akapit z listą numerowaną Znak,maz_wyliczenie Znak,lp Znak"/>
    <w:link w:val="Akapitzlist"/>
    <w:uiPriority w:val="34"/>
    <w:qFormat/>
    <w:rsid w:val="00A772CC"/>
  </w:style>
  <w:style w:type="paragraph" w:styleId="Nagwek">
    <w:name w:val="header"/>
    <w:basedOn w:val="Normalny"/>
    <w:link w:val="NagwekZnak"/>
    <w:uiPriority w:val="99"/>
    <w:unhideWhenUsed/>
    <w:rsid w:val="00761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F2A"/>
  </w:style>
  <w:style w:type="paragraph" w:styleId="Stopka">
    <w:name w:val="footer"/>
    <w:basedOn w:val="Normalny"/>
    <w:link w:val="StopkaZnak"/>
    <w:uiPriority w:val="99"/>
    <w:unhideWhenUsed/>
    <w:rsid w:val="00761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F2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A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ACF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713C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51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51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5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2BB8-AC18-46C2-9B00-B35403C8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P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kowski Jakub</dc:creator>
  <cp:keywords/>
  <dc:description/>
  <cp:lastModifiedBy>Blaszczak Anna</cp:lastModifiedBy>
  <cp:revision>2</cp:revision>
  <dcterms:created xsi:type="dcterms:W3CDTF">2024-11-27T14:28:00Z</dcterms:created>
  <dcterms:modified xsi:type="dcterms:W3CDTF">2024-11-27T14:28:00Z</dcterms:modified>
</cp:coreProperties>
</file>